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B507" w14:textId="77777777" w:rsidR="00055432" w:rsidRPr="004C11E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1139DB7" w14:textId="77777777" w:rsidR="00055432" w:rsidRPr="004C11E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8965CF5" w14:textId="77777777" w:rsidR="00055432" w:rsidRPr="004C11E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8F6EC" w14:textId="77777777" w:rsidR="00055432" w:rsidRPr="004C11E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AA5A65B" w14:textId="77777777" w:rsidR="00055432" w:rsidRPr="004C11E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3F7617C" w14:textId="77777777" w:rsidR="00A55E3D" w:rsidRPr="004C11EB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3998F32" w14:textId="524896B3" w:rsidR="00A55E3D" w:rsidRPr="004C11EB" w:rsidRDefault="00A55E3D" w:rsidP="00A55E3D">
      <w:pPr>
        <w:jc w:val="center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Лабораторная работа №4</w:t>
      </w:r>
    </w:p>
    <w:p w14:paraId="177F793F" w14:textId="07D2AC6F" w:rsidR="00A55E3D" w:rsidRPr="004C11EB" w:rsidRDefault="00A55E3D" w:rsidP="00A55E3D">
      <w:pPr>
        <w:jc w:val="center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«Исследование протоколов, форматов обмена информацией и языков разметки документов»</w:t>
      </w:r>
    </w:p>
    <w:p w14:paraId="151766BB" w14:textId="455FE57F" w:rsidR="00A55E3D" w:rsidRPr="004C11EB" w:rsidRDefault="00A55E3D" w:rsidP="00A55E3D">
      <w:pPr>
        <w:jc w:val="center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Вариант </w:t>
      </w:r>
      <w:r w:rsidR="009723DD" w:rsidRPr="004C11EB">
        <w:rPr>
          <w:rFonts w:ascii="Times New Roman" w:hAnsi="Times New Roman" w:cs="Times New Roman"/>
        </w:rPr>
        <w:t>6</w:t>
      </w:r>
    </w:p>
    <w:p w14:paraId="5F7C8D8B" w14:textId="77777777" w:rsidR="00055432" w:rsidRPr="004C11E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84EE4F0" w14:textId="77777777" w:rsidR="00055432" w:rsidRPr="004C11E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AEF70E5" w14:textId="77777777" w:rsidR="00055432" w:rsidRPr="004C11E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40E05" w14:textId="77777777" w:rsidR="00A55E3D" w:rsidRPr="004C11EB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FE72A30" w14:textId="77777777" w:rsidR="00A55E3D" w:rsidRPr="004C11EB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52209E3" w14:textId="77777777" w:rsidR="00A55E3D" w:rsidRPr="004C11EB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767417" w14:textId="77777777" w:rsidR="00A55E3D" w:rsidRPr="004C11EB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8D7D7C" w14:textId="77777777" w:rsidR="00A55E3D" w:rsidRPr="004C11EB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D77F138" w14:textId="32BB4A4A" w:rsidR="00A55E3D" w:rsidRPr="004C11E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Выполнил: </w:t>
      </w:r>
    </w:p>
    <w:p w14:paraId="5D6DCE1A" w14:textId="6BD58859" w:rsidR="00A55E3D" w:rsidRPr="004C11E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Группа P3110</w:t>
      </w:r>
    </w:p>
    <w:p w14:paraId="5888B6B4" w14:textId="77777777" w:rsidR="00A55E3D" w:rsidRPr="004C11E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Бармичев Григорий Андреевич</w:t>
      </w:r>
    </w:p>
    <w:p w14:paraId="3F62F3AC" w14:textId="77777777" w:rsidR="00A55E3D" w:rsidRPr="004C11E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Проверил:</w:t>
      </w:r>
    </w:p>
    <w:p w14:paraId="51C6D4D7" w14:textId="77777777" w:rsidR="00A55E3D" w:rsidRPr="004C11E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Рыбаков Степан Дмитриевский</w:t>
      </w:r>
    </w:p>
    <w:p w14:paraId="2CA4FC36" w14:textId="4ED162C4" w:rsidR="00A55E3D" w:rsidRPr="004C11E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Преподаватель практик</w:t>
      </w:r>
    </w:p>
    <w:p w14:paraId="462417FB" w14:textId="709CA979" w:rsidR="00055432" w:rsidRPr="004C11EB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71B8CA74" w14:textId="77777777" w:rsidR="00D47D90" w:rsidRPr="004C11EB" w:rsidRDefault="00D47D90" w:rsidP="00B040E9">
      <w:pPr>
        <w:spacing w:line="360" w:lineRule="auto"/>
        <w:rPr>
          <w:rFonts w:ascii="Times New Roman" w:hAnsi="Times New Roman" w:cs="Times New Roman"/>
        </w:rPr>
      </w:pPr>
    </w:p>
    <w:p w14:paraId="593BAEEA" w14:textId="77777777" w:rsidR="00055432" w:rsidRPr="004C11EB" w:rsidRDefault="00055432" w:rsidP="00B040E9">
      <w:pPr>
        <w:spacing w:line="360" w:lineRule="auto"/>
        <w:rPr>
          <w:rFonts w:ascii="Times New Roman" w:hAnsi="Times New Roman" w:cs="Times New Roman"/>
        </w:rPr>
      </w:pPr>
    </w:p>
    <w:p w14:paraId="61B21AB3" w14:textId="77777777" w:rsidR="00D47D90" w:rsidRPr="004C11EB" w:rsidRDefault="00D47D90" w:rsidP="00B040E9">
      <w:pPr>
        <w:spacing w:line="360" w:lineRule="auto"/>
        <w:rPr>
          <w:rFonts w:ascii="Times New Roman" w:eastAsiaTheme="majorEastAsia" w:hAnsi="Times New Roman" w:cs="Times New Roman"/>
        </w:rPr>
      </w:pPr>
      <w:r w:rsidRPr="004C11E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44082413"/>
        <w:docPartObj>
          <w:docPartGallery w:val="Table of Contents"/>
          <w:docPartUnique/>
        </w:docPartObj>
      </w:sdtPr>
      <w:sdtContent>
        <w:p w14:paraId="3616D620" w14:textId="6AC02510" w:rsidR="001400CB" w:rsidRPr="00832C55" w:rsidRDefault="001400CB" w:rsidP="001400CB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32C5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867A827" w14:textId="7E45A8C5" w:rsidR="00832C55" w:rsidRPr="00832C55" w:rsidRDefault="001400CB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2C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2C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2C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158501" w:history="1">
            <w:r w:rsidR="00832C55" w:rsidRPr="00832C55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</w:t>
            </w:r>
            <w:r w:rsidR="00832C55" w:rsidRPr="00832C55">
              <w:rPr>
                <w:noProof/>
                <w:webHidden/>
                <w:sz w:val="24"/>
                <w:szCs w:val="24"/>
              </w:rPr>
              <w:tab/>
            </w:r>
            <w:r w:rsidR="00832C55" w:rsidRPr="00832C55">
              <w:rPr>
                <w:noProof/>
                <w:webHidden/>
                <w:sz w:val="24"/>
                <w:szCs w:val="24"/>
              </w:rPr>
              <w:fldChar w:fldCharType="begin"/>
            </w:r>
            <w:r w:rsidR="00832C55" w:rsidRPr="00832C55">
              <w:rPr>
                <w:noProof/>
                <w:webHidden/>
                <w:sz w:val="24"/>
                <w:szCs w:val="24"/>
              </w:rPr>
              <w:instrText xml:space="preserve"> PAGEREF _Toc185158501 \h </w:instrText>
            </w:r>
            <w:r w:rsidR="00832C55" w:rsidRPr="00832C55">
              <w:rPr>
                <w:noProof/>
                <w:webHidden/>
                <w:sz w:val="24"/>
                <w:szCs w:val="24"/>
              </w:rPr>
            </w:r>
            <w:r w:rsidR="00832C55" w:rsidRPr="00832C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C55" w:rsidRPr="00832C55">
              <w:rPr>
                <w:noProof/>
                <w:webHidden/>
                <w:sz w:val="24"/>
                <w:szCs w:val="24"/>
              </w:rPr>
              <w:t>3</w:t>
            </w:r>
            <w:r w:rsidR="00832C55" w:rsidRPr="00832C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AD847" w14:textId="4DF8118A" w:rsidR="00832C55" w:rsidRPr="00832C55" w:rsidRDefault="00832C55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58502" w:history="1">
            <w:r w:rsidRPr="00832C55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новные этапы вычисления:</w:t>
            </w:r>
            <w:r w:rsidRPr="00832C55">
              <w:rPr>
                <w:noProof/>
                <w:webHidden/>
                <w:sz w:val="24"/>
                <w:szCs w:val="24"/>
              </w:rPr>
              <w:tab/>
            </w:r>
            <w:r w:rsidRPr="00832C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C55">
              <w:rPr>
                <w:noProof/>
                <w:webHidden/>
                <w:sz w:val="24"/>
                <w:szCs w:val="24"/>
              </w:rPr>
              <w:instrText xml:space="preserve"> PAGEREF _Toc185158502 \h </w:instrText>
            </w:r>
            <w:r w:rsidRPr="00832C55">
              <w:rPr>
                <w:noProof/>
                <w:webHidden/>
                <w:sz w:val="24"/>
                <w:szCs w:val="24"/>
              </w:rPr>
            </w:r>
            <w:r w:rsidRPr="00832C5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2C55">
              <w:rPr>
                <w:noProof/>
                <w:webHidden/>
                <w:sz w:val="24"/>
                <w:szCs w:val="24"/>
              </w:rPr>
              <w:t>4</w:t>
            </w:r>
            <w:r w:rsidRPr="00832C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7FC3A" w14:textId="614AA0F7" w:rsidR="00832C55" w:rsidRPr="00832C55" w:rsidRDefault="00832C55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58503" w:history="1">
            <w:r w:rsidRPr="00832C55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вод:</w:t>
            </w:r>
            <w:r w:rsidRPr="00832C55">
              <w:rPr>
                <w:noProof/>
                <w:webHidden/>
                <w:sz w:val="24"/>
                <w:szCs w:val="24"/>
              </w:rPr>
              <w:tab/>
            </w:r>
            <w:r w:rsidRPr="00832C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C55">
              <w:rPr>
                <w:noProof/>
                <w:webHidden/>
                <w:sz w:val="24"/>
                <w:szCs w:val="24"/>
              </w:rPr>
              <w:instrText xml:space="preserve"> PAGEREF _Toc185158503 \h </w:instrText>
            </w:r>
            <w:r w:rsidRPr="00832C55">
              <w:rPr>
                <w:noProof/>
                <w:webHidden/>
                <w:sz w:val="24"/>
                <w:szCs w:val="24"/>
              </w:rPr>
            </w:r>
            <w:r w:rsidRPr="00832C5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2C55">
              <w:rPr>
                <w:noProof/>
                <w:webHidden/>
                <w:sz w:val="24"/>
                <w:szCs w:val="24"/>
              </w:rPr>
              <w:t>4</w:t>
            </w:r>
            <w:r w:rsidRPr="00832C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40E25" w14:textId="33781155" w:rsidR="00832C55" w:rsidRPr="00832C55" w:rsidRDefault="00832C55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58504" w:history="1">
            <w:r w:rsidRPr="00832C55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точники</w:t>
            </w:r>
            <w:r w:rsidRPr="00832C55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:</w:t>
            </w:r>
            <w:r w:rsidRPr="00832C55">
              <w:rPr>
                <w:noProof/>
                <w:webHidden/>
                <w:sz w:val="24"/>
                <w:szCs w:val="24"/>
              </w:rPr>
              <w:tab/>
            </w:r>
            <w:r w:rsidRPr="00832C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C55">
              <w:rPr>
                <w:noProof/>
                <w:webHidden/>
                <w:sz w:val="24"/>
                <w:szCs w:val="24"/>
              </w:rPr>
              <w:instrText xml:space="preserve"> PAGEREF _Toc185158504 \h </w:instrText>
            </w:r>
            <w:r w:rsidRPr="00832C55">
              <w:rPr>
                <w:noProof/>
                <w:webHidden/>
                <w:sz w:val="24"/>
                <w:szCs w:val="24"/>
              </w:rPr>
            </w:r>
            <w:r w:rsidRPr="00832C5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2C55">
              <w:rPr>
                <w:noProof/>
                <w:webHidden/>
                <w:sz w:val="24"/>
                <w:szCs w:val="24"/>
              </w:rPr>
              <w:t>5</w:t>
            </w:r>
            <w:r w:rsidRPr="00832C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4FFC" w14:textId="6C2F6972" w:rsidR="001400CB" w:rsidRPr="004C11EB" w:rsidRDefault="001400CB">
          <w:pPr>
            <w:rPr>
              <w:rFonts w:ascii="Times New Roman" w:hAnsi="Times New Roman" w:cs="Times New Roman"/>
            </w:rPr>
          </w:pPr>
          <w:r w:rsidRPr="00832C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454D40" w14:textId="77777777" w:rsidR="00D47D90" w:rsidRPr="004C11EB" w:rsidRDefault="00D47D90" w:rsidP="00B040E9">
      <w:pPr>
        <w:spacing w:line="360" w:lineRule="auto"/>
        <w:rPr>
          <w:rFonts w:ascii="Times New Roman" w:eastAsiaTheme="majorEastAsia" w:hAnsi="Times New Roman" w:cs="Times New Roman"/>
        </w:rPr>
      </w:pPr>
    </w:p>
    <w:p w14:paraId="7DB14E10" w14:textId="77777777" w:rsidR="00D47D90" w:rsidRPr="004C11EB" w:rsidRDefault="00D47D90" w:rsidP="00B040E9">
      <w:pPr>
        <w:spacing w:line="360" w:lineRule="auto"/>
        <w:rPr>
          <w:rFonts w:ascii="Times New Roman" w:eastAsiaTheme="majorEastAsia" w:hAnsi="Times New Roman" w:cs="Times New Roman"/>
        </w:rPr>
      </w:pPr>
      <w:r w:rsidRPr="004C11EB">
        <w:rPr>
          <w:rFonts w:ascii="Times New Roman" w:hAnsi="Times New Roman" w:cs="Times New Roman"/>
        </w:rPr>
        <w:br w:type="page"/>
      </w:r>
    </w:p>
    <w:p w14:paraId="1BB5EE50" w14:textId="703D5852" w:rsidR="005E1649" w:rsidRPr="004C11EB" w:rsidRDefault="00055432" w:rsidP="0086392D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85158501"/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</w:p>
    <w:p w14:paraId="038BD73B" w14:textId="3EF601DB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Определить номер варианта как остаток деления на 36 последних двух цифр своего идентификационного номера в ISU: например, 125598 / 36 = 26. В случае, если в оба </w:t>
      </w:r>
      <w:proofErr w:type="spellStart"/>
      <w:r w:rsidRPr="004C11EB">
        <w:rPr>
          <w:rFonts w:ascii="Times New Roman" w:hAnsi="Times New Roman" w:cs="Times New Roman"/>
        </w:rPr>
        <w:t>указнных</w:t>
      </w:r>
      <w:proofErr w:type="spellEnd"/>
      <w:r w:rsidRPr="004C11EB">
        <w:rPr>
          <w:rFonts w:ascii="Times New Roman" w:hAnsi="Times New Roman" w:cs="Times New Roman"/>
        </w:rPr>
        <w:t xml:space="preserve">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 w14:paraId="717C2662" w14:textId="5AC56264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Изучить форму Бэкуса-Наура.</w:t>
      </w:r>
    </w:p>
    <w:p w14:paraId="4DF4F7D4" w14:textId="30C9A996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Изучить основные принципы организации формальных грамматик.</w:t>
      </w:r>
    </w:p>
    <w:p w14:paraId="79489A50" w14:textId="1020A89F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Изучить особенности языков разметки/форматов JSON, YAML, XML.</w:t>
      </w:r>
    </w:p>
    <w:p w14:paraId="0529718F" w14:textId="0E69296D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Понять устройство страницы с расписанием на примере расписания лектора: </w:t>
      </w:r>
      <w:hyperlink r:id="rId8" w:history="1">
        <w:r w:rsidRPr="004C11EB">
          <w:rPr>
            <w:rStyle w:val="ab"/>
            <w:rFonts w:ascii="Times New Roman" w:hAnsi="Times New Roman" w:cs="Times New Roman"/>
            <w:color w:val="auto"/>
          </w:rPr>
          <w:t>https://itmo.ru/ru/schedule/3/125598/raspisanie_zanyatiy.htm</w:t>
        </w:r>
      </w:hyperlink>
    </w:p>
    <w:p w14:paraId="2BCA37E1" w14:textId="2B7A4601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6F17A0DF" w14:textId="1E5827F5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4C11EB">
        <w:rPr>
          <w:rFonts w:ascii="Times New Roman" w:hAnsi="Times New Roman" w:cs="Times New Roman"/>
        </w:rPr>
        <w:t>БаРС</w:t>
      </w:r>
      <w:proofErr w:type="spellEnd"/>
      <w:r w:rsidRPr="004C11EB">
        <w:rPr>
          <w:rFonts w:ascii="Times New Roman" w:hAnsi="Times New Roman" w:cs="Times New Roman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4C11EB">
        <w:rPr>
          <w:rFonts w:ascii="Times New Roman" w:hAnsi="Times New Roman" w:cs="Times New Roman"/>
        </w:rPr>
        <w:t>парсинг</w:t>
      </w:r>
      <w:proofErr w:type="spellEnd"/>
      <w:r w:rsidRPr="004C11EB">
        <w:rPr>
          <w:rFonts w:ascii="Times New Roman" w:hAnsi="Times New Roman" w:cs="Times New Roman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7601A826" w14:textId="50098EC9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483D5F09" w14:textId="56A18BF2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Дополнительное задание №1 (позволяет набрать +10 процентов от максимального числа баллов </w:t>
      </w:r>
      <w:proofErr w:type="spellStart"/>
      <w:r w:rsidRPr="004C11EB">
        <w:rPr>
          <w:rFonts w:ascii="Times New Roman" w:hAnsi="Times New Roman" w:cs="Times New Roman"/>
        </w:rPr>
        <w:t>БаРС</w:t>
      </w:r>
      <w:proofErr w:type="spellEnd"/>
      <w:r w:rsidRPr="004C11EB">
        <w:rPr>
          <w:rFonts w:ascii="Times New Roman" w:hAnsi="Times New Roman" w:cs="Times New Roman"/>
        </w:rPr>
        <w:t xml:space="preserve"> за данную лабораторную).</w:t>
      </w:r>
    </w:p>
    <w:p w14:paraId="1CBB8415" w14:textId="5FEEDBEA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Найти готовые библиотеки, осуществляющие аналогичный </w:t>
      </w:r>
      <w:proofErr w:type="spellStart"/>
      <w:r w:rsidRPr="004C11EB">
        <w:rPr>
          <w:rFonts w:ascii="Times New Roman" w:hAnsi="Times New Roman" w:cs="Times New Roman"/>
        </w:rPr>
        <w:t>парсинг</w:t>
      </w:r>
      <w:proofErr w:type="spellEnd"/>
      <w:r w:rsidRPr="004C11EB">
        <w:rPr>
          <w:rFonts w:ascii="Times New Roman" w:hAnsi="Times New Roman" w:cs="Times New Roman"/>
        </w:rPr>
        <w:t xml:space="preserve"> и конвертацию файлов.</w:t>
      </w:r>
    </w:p>
    <w:p w14:paraId="6632BDE4" w14:textId="6C9DCE06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Переписать исходный код, применив найденные библиотеки. Регулярные выражения также нельзя использовать.</w:t>
      </w:r>
    </w:p>
    <w:p w14:paraId="691A4E3D" w14:textId="6DCF3318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1C1343E3" w14:textId="6D5FB98B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Дополнительное задание №2 (позволяет набрать +10 процентов от максимального числа баллов </w:t>
      </w:r>
      <w:proofErr w:type="spellStart"/>
      <w:r w:rsidRPr="004C11EB">
        <w:rPr>
          <w:rFonts w:ascii="Times New Roman" w:hAnsi="Times New Roman" w:cs="Times New Roman"/>
        </w:rPr>
        <w:t>БаРС</w:t>
      </w:r>
      <w:proofErr w:type="spellEnd"/>
      <w:r w:rsidRPr="004C11EB">
        <w:rPr>
          <w:rFonts w:ascii="Times New Roman" w:hAnsi="Times New Roman" w:cs="Times New Roman"/>
        </w:rPr>
        <w:t xml:space="preserve"> за данную лабораторную).</w:t>
      </w:r>
    </w:p>
    <w:p w14:paraId="05C902F9" w14:textId="134D1399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Переписать исходный код, добавив в него использование регулярных выражений.</w:t>
      </w:r>
    </w:p>
    <w:p w14:paraId="019580D3" w14:textId="784EC451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4F719958" w14:textId="77777777" w:rsidR="00973EA9" w:rsidRPr="004C11EB" w:rsidRDefault="0086392D" w:rsidP="00973EA9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Дополнительное задание №3 (позволяет набрать +25 процентов от максимального числа баллов </w:t>
      </w:r>
      <w:proofErr w:type="spellStart"/>
      <w:r w:rsidRPr="004C11EB">
        <w:rPr>
          <w:rFonts w:ascii="Times New Roman" w:hAnsi="Times New Roman" w:cs="Times New Roman"/>
        </w:rPr>
        <w:t>БаРС</w:t>
      </w:r>
      <w:proofErr w:type="spellEnd"/>
      <w:r w:rsidRPr="004C11EB">
        <w:rPr>
          <w:rFonts w:ascii="Times New Roman" w:hAnsi="Times New Roman" w:cs="Times New Roman"/>
        </w:rPr>
        <w:t xml:space="preserve"> за данную лабораторную).</w:t>
      </w:r>
    </w:p>
    <w:p w14:paraId="65EB2EDF" w14:textId="77777777" w:rsidR="00973EA9" w:rsidRPr="004C11EB" w:rsidRDefault="0086392D" w:rsidP="00973EA9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4C11EB">
        <w:rPr>
          <w:rFonts w:ascii="Times New Roman" w:hAnsi="Times New Roman" w:cs="Times New Roman"/>
        </w:rPr>
        <w:t>парсинг</w:t>
      </w:r>
      <w:proofErr w:type="spellEnd"/>
      <w:r w:rsidRPr="004C11EB">
        <w:rPr>
          <w:rFonts w:ascii="Times New Roman" w:hAnsi="Times New Roman" w:cs="Times New Roman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5FF3AADA" w14:textId="77777777" w:rsidR="00973EA9" w:rsidRPr="004C11EB" w:rsidRDefault="0086392D" w:rsidP="00973EA9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Проверку осуществить как минимум для расписания с двумя учебными днями по два занятия в каждом.</w:t>
      </w:r>
    </w:p>
    <w:p w14:paraId="3B8EDD14" w14:textId="1AE86191" w:rsidR="0086392D" w:rsidRPr="004C11EB" w:rsidRDefault="0086392D" w:rsidP="00973EA9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020B7F1C" w14:textId="4A3383BA" w:rsidR="00BC1083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Дополнительное задание №4 (позволяет набрать +5 процентов от максимального числа баллов </w:t>
      </w:r>
      <w:proofErr w:type="spellStart"/>
      <w:r w:rsidRPr="004C11EB">
        <w:rPr>
          <w:rFonts w:ascii="Times New Roman" w:hAnsi="Times New Roman" w:cs="Times New Roman"/>
        </w:rPr>
        <w:t>БаРС</w:t>
      </w:r>
      <w:proofErr w:type="spellEnd"/>
      <w:r w:rsidRPr="004C11EB">
        <w:rPr>
          <w:rFonts w:ascii="Times New Roman" w:hAnsi="Times New Roman" w:cs="Times New Roman"/>
        </w:rPr>
        <w:t xml:space="preserve"> за данную лабораторную).</w:t>
      </w:r>
    </w:p>
    <w:p w14:paraId="49D4165B" w14:textId="36DEEB14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4C11EB">
        <w:rPr>
          <w:rFonts w:ascii="Times New Roman" w:hAnsi="Times New Roman" w:cs="Times New Roman"/>
        </w:rPr>
        <w:t>парсинга</w:t>
      </w:r>
      <w:proofErr w:type="spellEnd"/>
      <w:r w:rsidRPr="004C11EB">
        <w:rPr>
          <w:rFonts w:ascii="Times New Roman" w:hAnsi="Times New Roman" w:cs="Times New Roman"/>
        </w:rPr>
        <w:t xml:space="preserve"> + конвертации в цикле.</w:t>
      </w:r>
    </w:p>
    <w:p w14:paraId="087BB571" w14:textId="66B83DBF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lastRenderedPageBreak/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5E3722F0" w14:textId="08EF4524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Дополнительное задание №5 (позволяет набрать +5 процентов от максимального числа баллов </w:t>
      </w:r>
      <w:proofErr w:type="spellStart"/>
      <w:r w:rsidRPr="004C11EB">
        <w:rPr>
          <w:rFonts w:ascii="Times New Roman" w:hAnsi="Times New Roman" w:cs="Times New Roman"/>
        </w:rPr>
        <w:t>БаРС</w:t>
      </w:r>
      <w:proofErr w:type="spellEnd"/>
      <w:r w:rsidRPr="004C11EB">
        <w:rPr>
          <w:rFonts w:ascii="Times New Roman" w:hAnsi="Times New Roman" w:cs="Times New Roman"/>
        </w:rPr>
        <w:t xml:space="preserve"> за данную лабораторную).</w:t>
      </w:r>
    </w:p>
    <w:p w14:paraId="503A1BBD" w14:textId="76845B4E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 xml:space="preserve">Переписать исходную программу, чтобы она осуществляла </w:t>
      </w:r>
      <w:proofErr w:type="spellStart"/>
      <w:r w:rsidRPr="004C11EB">
        <w:rPr>
          <w:rFonts w:ascii="Times New Roman" w:hAnsi="Times New Roman" w:cs="Times New Roman"/>
        </w:rPr>
        <w:t>парсинг</w:t>
      </w:r>
      <w:proofErr w:type="spellEnd"/>
      <w:r w:rsidRPr="004C11EB">
        <w:rPr>
          <w:rFonts w:ascii="Times New Roman" w:hAnsi="Times New Roman" w:cs="Times New Roman"/>
        </w:rPr>
        <w:t xml:space="preserve"> и конвертацию исходного файла в любой другой формат (кроме JSON, YAML, XML, HTML): PROTOBUF, TSV, CSV, WML и </w:t>
      </w:r>
      <w:proofErr w:type="gramStart"/>
      <w:r w:rsidRPr="004C11EB">
        <w:rPr>
          <w:rFonts w:ascii="Times New Roman" w:hAnsi="Times New Roman" w:cs="Times New Roman"/>
        </w:rPr>
        <w:t>т.п.</w:t>
      </w:r>
      <w:proofErr w:type="gramEnd"/>
    </w:p>
    <w:p w14:paraId="51F1F95F" w14:textId="5B724163" w:rsidR="0086392D" w:rsidRPr="004C11E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7F63A87E" w14:textId="6B5DED46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Проверить, что все пункты задания выполнены и выполнены верно.</w:t>
      </w:r>
    </w:p>
    <w:p w14:paraId="06E30EC3" w14:textId="048B3BA9" w:rsidR="0086392D" w:rsidRPr="004C11E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Написать отчёт о проделанной работе.</w:t>
      </w:r>
    </w:p>
    <w:p w14:paraId="440499EC" w14:textId="0F4255AF" w:rsidR="0086392D" w:rsidRPr="004C11EB" w:rsidRDefault="0086392D" w:rsidP="008F4372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Подготовиться к устным вопросам на защите.</w:t>
      </w:r>
    </w:p>
    <w:p w14:paraId="783D098B" w14:textId="77777777" w:rsidR="00177B58" w:rsidRPr="004C11EB" w:rsidRDefault="00177B58" w:rsidP="00177B58">
      <w:pPr>
        <w:rPr>
          <w:rFonts w:ascii="Times New Roman" w:hAnsi="Times New Roman" w:cs="Times New Roman"/>
        </w:rPr>
      </w:pPr>
    </w:p>
    <w:p w14:paraId="6168C419" w14:textId="3D5B7719" w:rsidR="00177B58" w:rsidRPr="004C11EB" w:rsidRDefault="00177B58" w:rsidP="00177B5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158502"/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этапы вычисления</w:t>
      </w:r>
      <w:r w:rsidR="001400CB"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"/>
    </w:p>
    <w:p w14:paraId="7F42738F" w14:textId="02C3FF33" w:rsidR="00EA6CDB" w:rsidRPr="004C11EB" w:rsidRDefault="00EA6CDB" w:rsidP="00EA3AA2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Исходный файл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9" w:history="1">
        <w:r w:rsidR="00983B6F" w:rsidRPr="004C11EB">
          <w:rPr>
            <w:rStyle w:val="ab"/>
            <w:rFonts w:ascii="Times New Roman" w:hAnsi="Times New Roman" w:cs="Times New Roman"/>
          </w:rPr>
          <w:t>https://github.co</w:t>
        </w:r>
        <w:r w:rsidR="00983B6F" w:rsidRPr="004C11EB">
          <w:rPr>
            <w:rStyle w:val="ab"/>
            <w:rFonts w:ascii="Times New Roman" w:hAnsi="Times New Roman" w:cs="Times New Roman"/>
          </w:rPr>
          <w:t>m</w:t>
        </w:r>
        <w:r w:rsidR="00983B6F" w:rsidRPr="004C11EB">
          <w:rPr>
            <w:rStyle w:val="ab"/>
            <w:rFonts w:ascii="Times New Roman" w:hAnsi="Times New Roman" w:cs="Times New Roman"/>
          </w:rPr>
          <w:t>/barmichevg/inf_lab4/blob/main/file.json</w:t>
        </w:r>
      </w:hyperlink>
    </w:p>
    <w:p w14:paraId="736B6B4A" w14:textId="77777777" w:rsidR="00EA6CDB" w:rsidRPr="004C11EB" w:rsidRDefault="00EA6CDB" w:rsidP="00EA6CDB">
      <w:pPr>
        <w:rPr>
          <w:rFonts w:ascii="Times New Roman" w:hAnsi="Times New Roman" w:cs="Times New Roman"/>
        </w:rPr>
      </w:pPr>
    </w:p>
    <w:p w14:paraId="05F2F625" w14:textId="18EC9C51" w:rsidR="00EA6CDB" w:rsidRPr="004C11EB" w:rsidRDefault="00177B58" w:rsidP="001400CB">
      <w:pPr>
        <w:pStyle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язательное задание</w:t>
      </w:r>
      <w:r w:rsidR="001400CB"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8DF401A" w14:textId="33513C3F" w:rsidR="00EA6CDB" w:rsidRPr="004C11EB" w:rsidRDefault="00EA6CDB" w:rsidP="00EA6CDB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Код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0" w:history="1">
        <w:r w:rsidR="00983B6F" w:rsidRPr="004C11EB">
          <w:rPr>
            <w:rStyle w:val="ab"/>
            <w:rFonts w:ascii="Times New Roman" w:hAnsi="Times New Roman" w:cs="Times New Roman"/>
          </w:rPr>
          <w:t>https://github.co</w:t>
        </w:r>
        <w:r w:rsidR="00983B6F" w:rsidRPr="004C11EB">
          <w:rPr>
            <w:rStyle w:val="ab"/>
            <w:rFonts w:ascii="Times New Roman" w:hAnsi="Times New Roman" w:cs="Times New Roman"/>
          </w:rPr>
          <w:t>m</w:t>
        </w:r>
        <w:r w:rsidR="00983B6F" w:rsidRPr="004C11EB">
          <w:rPr>
            <w:rStyle w:val="ab"/>
            <w:rFonts w:ascii="Times New Roman" w:hAnsi="Times New Roman" w:cs="Times New Roman"/>
          </w:rPr>
          <w:t>/barmichevg/inf_lab4/blob/main/task.py</w:t>
        </w:r>
      </w:hyperlink>
    </w:p>
    <w:p w14:paraId="071B8EBA" w14:textId="2217819C" w:rsidR="00EA6CDB" w:rsidRPr="004C11EB" w:rsidRDefault="00EA6CDB" w:rsidP="00EA6CDB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Результат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1" w:history="1">
        <w:r w:rsidR="00983B6F" w:rsidRPr="004C11EB">
          <w:rPr>
            <w:rStyle w:val="ab"/>
            <w:rFonts w:ascii="Times New Roman" w:hAnsi="Times New Roman" w:cs="Times New Roman"/>
          </w:rPr>
          <w:t>https://g</w:t>
        </w:r>
        <w:r w:rsidR="00983B6F" w:rsidRPr="004C11EB">
          <w:rPr>
            <w:rStyle w:val="ab"/>
            <w:rFonts w:ascii="Times New Roman" w:hAnsi="Times New Roman" w:cs="Times New Roman"/>
          </w:rPr>
          <w:t>i</w:t>
        </w:r>
        <w:r w:rsidR="00983B6F" w:rsidRPr="004C11EB">
          <w:rPr>
            <w:rStyle w:val="ab"/>
            <w:rFonts w:ascii="Times New Roman" w:hAnsi="Times New Roman" w:cs="Times New Roman"/>
          </w:rPr>
          <w:t>thub.com/barmichevg/inf_lab4/blob/main/file.xml</w:t>
        </w:r>
      </w:hyperlink>
    </w:p>
    <w:p w14:paraId="1640E90A" w14:textId="77777777" w:rsidR="00EA6CDB" w:rsidRPr="004C11EB" w:rsidRDefault="00EA6CDB" w:rsidP="00EA6CDB">
      <w:pPr>
        <w:rPr>
          <w:rFonts w:ascii="Times New Roman" w:hAnsi="Times New Roman" w:cs="Times New Roman"/>
        </w:rPr>
      </w:pPr>
    </w:p>
    <w:p w14:paraId="73BD132F" w14:textId="483592A3" w:rsidR="00177B58" w:rsidRPr="004C11EB" w:rsidRDefault="00177B58" w:rsidP="00177B58">
      <w:pPr>
        <w:pStyle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 задание №1</w:t>
      </w:r>
      <w:r w:rsidR="001400CB"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6AC6441" w14:textId="2E0D32F5" w:rsidR="00EA6CDB" w:rsidRPr="004C11EB" w:rsidRDefault="00EA6CDB" w:rsidP="00EA6CDB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Код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2" w:history="1">
        <w:r w:rsidR="00983B6F" w:rsidRPr="004C11EB">
          <w:rPr>
            <w:rStyle w:val="ab"/>
            <w:rFonts w:ascii="Times New Roman" w:hAnsi="Times New Roman" w:cs="Times New Roman"/>
          </w:rPr>
          <w:t>https://github.com/barmi</w:t>
        </w:r>
        <w:r w:rsidR="00983B6F" w:rsidRPr="004C11EB">
          <w:rPr>
            <w:rStyle w:val="ab"/>
            <w:rFonts w:ascii="Times New Roman" w:hAnsi="Times New Roman" w:cs="Times New Roman"/>
          </w:rPr>
          <w:t>c</w:t>
        </w:r>
        <w:r w:rsidR="00983B6F" w:rsidRPr="004C11EB">
          <w:rPr>
            <w:rStyle w:val="ab"/>
            <w:rFonts w:ascii="Times New Roman" w:hAnsi="Times New Roman" w:cs="Times New Roman"/>
          </w:rPr>
          <w:t>hevg/inf_lab4/blob/main/d1.py</w:t>
        </w:r>
      </w:hyperlink>
    </w:p>
    <w:p w14:paraId="2BA150FA" w14:textId="59D69C31" w:rsidR="00EA6CDB" w:rsidRPr="004C11EB" w:rsidRDefault="00EA6CDB" w:rsidP="00EA6CDB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Результат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3" w:history="1">
        <w:r w:rsidR="00983B6F" w:rsidRPr="004C11EB">
          <w:rPr>
            <w:rStyle w:val="ab"/>
            <w:rFonts w:ascii="Times New Roman" w:hAnsi="Times New Roman" w:cs="Times New Roman"/>
          </w:rPr>
          <w:t>https</w:t>
        </w:r>
        <w:r w:rsidR="00983B6F" w:rsidRPr="004C11EB">
          <w:rPr>
            <w:rStyle w:val="ab"/>
            <w:rFonts w:ascii="Times New Roman" w:hAnsi="Times New Roman" w:cs="Times New Roman"/>
          </w:rPr>
          <w:t>:</w:t>
        </w:r>
        <w:r w:rsidR="00983B6F" w:rsidRPr="004C11EB">
          <w:rPr>
            <w:rStyle w:val="ab"/>
            <w:rFonts w:ascii="Times New Roman" w:hAnsi="Times New Roman" w:cs="Times New Roman"/>
          </w:rPr>
          <w:t>//github.com/barmichevg/inf_lab4/blob/main/file_d1.xml</w:t>
        </w:r>
      </w:hyperlink>
    </w:p>
    <w:p w14:paraId="0FF784F2" w14:textId="77777777" w:rsidR="00177B58" w:rsidRPr="004C11EB" w:rsidRDefault="00177B58" w:rsidP="00177B58">
      <w:pPr>
        <w:rPr>
          <w:rFonts w:ascii="Times New Roman" w:hAnsi="Times New Roman" w:cs="Times New Roman"/>
        </w:rPr>
      </w:pPr>
    </w:p>
    <w:p w14:paraId="00FD94FC" w14:textId="4A474E6E" w:rsidR="00177B58" w:rsidRPr="004C11EB" w:rsidRDefault="00177B58" w:rsidP="00177B58">
      <w:pPr>
        <w:pStyle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 задание №2</w:t>
      </w:r>
      <w:r w:rsidR="001400CB"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1E0B25A" w14:textId="001ED254" w:rsidR="00EA6CDB" w:rsidRPr="004C11EB" w:rsidRDefault="00EA6CDB" w:rsidP="00EA6CDB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Код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4" w:history="1">
        <w:r w:rsidR="00983B6F" w:rsidRPr="004C11EB">
          <w:rPr>
            <w:rStyle w:val="ab"/>
            <w:rFonts w:ascii="Times New Roman" w:hAnsi="Times New Roman" w:cs="Times New Roman"/>
          </w:rPr>
          <w:t>https:</w:t>
        </w:r>
        <w:r w:rsidR="00983B6F" w:rsidRPr="004C11EB">
          <w:rPr>
            <w:rStyle w:val="ab"/>
            <w:rFonts w:ascii="Times New Roman" w:hAnsi="Times New Roman" w:cs="Times New Roman"/>
          </w:rPr>
          <w:t>/</w:t>
        </w:r>
        <w:r w:rsidR="00983B6F" w:rsidRPr="004C11EB">
          <w:rPr>
            <w:rStyle w:val="ab"/>
            <w:rFonts w:ascii="Times New Roman" w:hAnsi="Times New Roman" w:cs="Times New Roman"/>
          </w:rPr>
          <w:t>/github.com/barmichevg/inf_lab4/blob/main/d2.py</w:t>
        </w:r>
      </w:hyperlink>
    </w:p>
    <w:p w14:paraId="7426DC7E" w14:textId="241D20DF" w:rsidR="00EA6CDB" w:rsidRPr="004C11EB" w:rsidRDefault="00EA6CDB" w:rsidP="00EA6CDB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Результат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5" w:history="1">
        <w:r w:rsidR="00983B6F" w:rsidRPr="004C11EB">
          <w:rPr>
            <w:rStyle w:val="ab"/>
            <w:rFonts w:ascii="Times New Roman" w:hAnsi="Times New Roman" w:cs="Times New Roman"/>
          </w:rPr>
          <w:t>https://github.co</w:t>
        </w:r>
        <w:r w:rsidR="00983B6F" w:rsidRPr="004C11EB">
          <w:rPr>
            <w:rStyle w:val="ab"/>
            <w:rFonts w:ascii="Times New Roman" w:hAnsi="Times New Roman" w:cs="Times New Roman"/>
          </w:rPr>
          <w:t>m</w:t>
        </w:r>
        <w:r w:rsidR="00983B6F" w:rsidRPr="004C11EB">
          <w:rPr>
            <w:rStyle w:val="ab"/>
            <w:rFonts w:ascii="Times New Roman" w:hAnsi="Times New Roman" w:cs="Times New Roman"/>
          </w:rPr>
          <w:t>/barmichevg/inf_lab4/blob/main/file_d2.xml</w:t>
        </w:r>
      </w:hyperlink>
    </w:p>
    <w:p w14:paraId="0123BAF9" w14:textId="77777777" w:rsidR="00177B58" w:rsidRPr="004C11EB" w:rsidRDefault="00177B58" w:rsidP="00177B58">
      <w:pPr>
        <w:rPr>
          <w:rFonts w:ascii="Times New Roman" w:hAnsi="Times New Roman" w:cs="Times New Roman"/>
        </w:rPr>
      </w:pPr>
    </w:p>
    <w:p w14:paraId="51C9CF1A" w14:textId="2C98BC49" w:rsidR="00177B58" w:rsidRPr="004C11EB" w:rsidRDefault="00177B58" w:rsidP="00177B58">
      <w:pPr>
        <w:pStyle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 задание №3</w:t>
      </w:r>
      <w:r w:rsidR="001400CB"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48D2F2A" w14:textId="6860345B" w:rsidR="00EA6CDB" w:rsidRPr="004C11EB" w:rsidRDefault="00EA6CDB" w:rsidP="00EA6CDB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Код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6" w:history="1">
        <w:r w:rsidR="00983B6F" w:rsidRPr="004C11EB">
          <w:rPr>
            <w:rStyle w:val="ab"/>
            <w:rFonts w:ascii="Times New Roman" w:hAnsi="Times New Roman" w:cs="Times New Roman"/>
          </w:rPr>
          <w:t>https://github.co</w:t>
        </w:r>
        <w:r w:rsidR="00983B6F" w:rsidRPr="004C11EB">
          <w:rPr>
            <w:rStyle w:val="ab"/>
            <w:rFonts w:ascii="Times New Roman" w:hAnsi="Times New Roman" w:cs="Times New Roman"/>
          </w:rPr>
          <w:t>m</w:t>
        </w:r>
        <w:r w:rsidR="00983B6F" w:rsidRPr="004C11EB">
          <w:rPr>
            <w:rStyle w:val="ab"/>
            <w:rFonts w:ascii="Times New Roman" w:hAnsi="Times New Roman" w:cs="Times New Roman"/>
          </w:rPr>
          <w:t>/barmichevg/inf_lab4/blob/main/d3.py</w:t>
        </w:r>
      </w:hyperlink>
    </w:p>
    <w:p w14:paraId="71D11EA7" w14:textId="575B9D80" w:rsidR="00177B58" w:rsidRPr="004C11EB" w:rsidRDefault="00EA6CDB" w:rsidP="00177B58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Результат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7" w:history="1">
        <w:r w:rsidR="00983B6F" w:rsidRPr="004C11EB">
          <w:rPr>
            <w:rStyle w:val="ab"/>
            <w:rFonts w:ascii="Times New Roman" w:hAnsi="Times New Roman" w:cs="Times New Roman"/>
          </w:rPr>
          <w:t>https://github</w:t>
        </w:r>
        <w:r w:rsidR="00983B6F" w:rsidRPr="004C11EB">
          <w:rPr>
            <w:rStyle w:val="ab"/>
            <w:rFonts w:ascii="Times New Roman" w:hAnsi="Times New Roman" w:cs="Times New Roman"/>
          </w:rPr>
          <w:t>.</w:t>
        </w:r>
        <w:r w:rsidR="00983B6F" w:rsidRPr="004C11EB">
          <w:rPr>
            <w:rStyle w:val="ab"/>
            <w:rFonts w:ascii="Times New Roman" w:hAnsi="Times New Roman" w:cs="Times New Roman"/>
          </w:rPr>
          <w:t>com/barmichevg/inf_lab4/blob/main/file_d3.xml</w:t>
        </w:r>
      </w:hyperlink>
    </w:p>
    <w:p w14:paraId="4774A6A9" w14:textId="77777777" w:rsidR="00983B6F" w:rsidRPr="004C11EB" w:rsidRDefault="00983B6F" w:rsidP="00177B58">
      <w:pPr>
        <w:rPr>
          <w:rFonts w:ascii="Times New Roman" w:hAnsi="Times New Roman" w:cs="Times New Roman"/>
        </w:rPr>
      </w:pPr>
    </w:p>
    <w:p w14:paraId="0D48BFA2" w14:textId="7A7C0CB1" w:rsidR="00177B58" w:rsidRPr="004C11EB" w:rsidRDefault="00177B58" w:rsidP="00177B58">
      <w:pPr>
        <w:pStyle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 задание №4</w:t>
      </w:r>
      <w:r w:rsidR="001400CB"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642056A" w14:textId="53AC6F98" w:rsidR="00EA6CDB" w:rsidRPr="004C11EB" w:rsidRDefault="00EA6CDB" w:rsidP="00EA6CDB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Код:</w:t>
      </w:r>
      <w:r w:rsidR="00983B6F" w:rsidRPr="004C11EB">
        <w:rPr>
          <w:rFonts w:ascii="Times New Roman" w:hAnsi="Times New Roman" w:cs="Times New Roman"/>
        </w:rPr>
        <w:t xml:space="preserve"> </w:t>
      </w:r>
      <w:hyperlink r:id="rId18" w:history="1">
        <w:r w:rsidR="00983B6F" w:rsidRPr="004C11EB">
          <w:rPr>
            <w:rStyle w:val="ab"/>
            <w:rFonts w:ascii="Times New Roman" w:hAnsi="Times New Roman" w:cs="Times New Roman"/>
          </w:rPr>
          <w:t>https://git</w:t>
        </w:r>
        <w:r w:rsidR="00983B6F" w:rsidRPr="004C11EB">
          <w:rPr>
            <w:rStyle w:val="ab"/>
            <w:rFonts w:ascii="Times New Roman" w:hAnsi="Times New Roman" w:cs="Times New Roman"/>
          </w:rPr>
          <w:t>h</w:t>
        </w:r>
        <w:r w:rsidR="00983B6F" w:rsidRPr="004C11EB">
          <w:rPr>
            <w:rStyle w:val="ab"/>
            <w:rFonts w:ascii="Times New Roman" w:hAnsi="Times New Roman" w:cs="Times New Roman"/>
          </w:rPr>
          <w:t>ub.com/barmichevg/inf_lab4/blob/main/d4.py</w:t>
        </w:r>
      </w:hyperlink>
    </w:p>
    <w:p w14:paraId="341D7403" w14:textId="77777777" w:rsidR="00983B6F" w:rsidRPr="004C11EB" w:rsidRDefault="00EA6CDB" w:rsidP="00983B6F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Результат:</w:t>
      </w:r>
    </w:p>
    <w:p w14:paraId="62DE3B9F" w14:textId="1267D32F" w:rsidR="00247B72" w:rsidRPr="004C11EB" w:rsidRDefault="00247B72" w:rsidP="00983B6F">
      <w:pPr>
        <w:ind w:left="1416" w:firstLine="708"/>
        <w:rPr>
          <w:rFonts w:ascii="Times New Roman" w:hAnsi="Times New Roman" w:cs="Times New Roman"/>
          <w:lang w:val="en-US"/>
        </w:rPr>
      </w:pPr>
      <w:r w:rsidRPr="004C11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AE8D5E" wp14:editId="38318621">
            <wp:extent cx="3661589" cy="1104900"/>
            <wp:effectExtent l="0" t="0" r="0" b="0"/>
            <wp:docPr id="189004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30" cy="11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33CE" w14:textId="5EF373C2" w:rsidR="00177B58" w:rsidRPr="004C11EB" w:rsidRDefault="00247B72" w:rsidP="00247B72">
      <w:pPr>
        <w:pStyle w:val="af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bookmarkStart w:id="2" w:name="_Ref147565931"/>
      <w:r w:rsidRPr="004C1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C11E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C11E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C11E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C11E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4C11E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2"/>
    </w:p>
    <w:p w14:paraId="48D5372F" w14:textId="77777777" w:rsidR="00247B72" w:rsidRPr="004C11EB" w:rsidRDefault="00247B72" w:rsidP="00247B72">
      <w:pPr>
        <w:rPr>
          <w:rFonts w:ascii="Times New Roman" w:hAnsi="Times New Roman" w:cs="Times New Roman"/>
          <w:lang w:val="en-US"/>
        </w:rPr>
      </w:pPr>
    </w:p>
    <w:p w14:paraId="0BD83613" w14:textId="6CAF8A36" w:rsidR="00CD7065" w:rsidRPr="004C11EB" w:rsidRDefault="00CD7065" w:rsidP="00CD7065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158503"/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:</w:t>
      </w:r>
      <w:bookmarkEnd w:id="3"/>
    </w:p>
    <w:p w14:paraId="748286A9" w14:textId="72655734" w:rsidR="00CD7065" w:rsidRDefault="00981BBC" w:rsidP="00CD7065">
      <w:pPr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В ходе выполнения лабораторной работы</w:t>
      </w:r>
      <w:r w:rsidRPr="00981BBC">
        <w:rPr>
          <w:rFonts w:ascii="Times New Roman" w:hAnsi="Times New Roman" w:cs="Times New Roman"/>
        </w:rPr>
        <w:t xml:space="preserve"> я познакомился с форматами JSON, XML</w:t>
      </w:r>
      <w:r w:rsidR="007D3AAE" w:rsidRPr="004C11EB">
        <w:rPr>
          <w:rFonts w:ascii="Times New Roman" w:hAnsi="Times New Roman" w:cs="Times New Roman"/>
        </w:rPr>
        <w:t xml:space="preserve">, </w:t>
      </w:r>
      <w:r w:rsidR="007D3AAE" w:rsidRPr="004C11EB">
        <w:rPr>
          <w:rFonts w:ascii="Times New Roman" w:hAnsi="Times New Roman" w:cs="Times New Roman"/>
        </w:rPr>
        <w:t xml:space="preserve">научился с ними работать и переводить </w:t>
      </w:r>
      <w:r w:rsidR="007D3AAE" w:rsidRPr="00981BBC">
        <w:rPr>
          <w:rFonts w:ascii="Times New Roman" w:hAnsi="Times New Roman" w:cs="Times New Roman"/>
        </w:rPr>
        <w:t>форматов между собой с помощью библиотек и самописного алгоритма.</w:t>
      </w:r>
      <w:r w:rsidR="007D3AAE" w:rsidRPr="004C11EB">
        <w:rPr>
          <w:rFonts w:ascii="Times New Roman" w:hAnsi="Times New Roman" w:cs="Times New Roman"/>
        </w:rPr>
        <w:t xml:space="preserve"> Кроме </w:t>
      </w:r>
      <w:r w:rsidRPr="00981BBC">
        <w:rPr>
          <w:rFonts w:ascii="Times New Roman" w:hAnsi="Times New Roman" w:cs="Times New Roman"/>
        </w:rPr>
        <w:t>того, был повторно изучен материал для работы с регулярными выражениями.</w:t>
      </w:r>
    </w:p>
    <w:p w14:paraId="44D0C1B6" w14:textId="77777777" w:rsidR="004C11EB" w:rsidRPr="004C11EB" w:rsidRDefault="004C11EB" w:rsidP="00CD7065">
      <w:pPr>
        <w:rPr>
          <w:rFonts w:ascii="Times New Roman" w:hAnsi="Times New Roman" w:cs="Times New Roman"/>
        </w:rPr>
      </w:pPr>
    </w:p>
    <w:p w14:paraId="799A3E99" w14:textId="2E94C316" w:rsidR="00CD7065" w:rsidRPr="004C11EB" w:rsidRDefault="00CD7065" w:rsidP="00CD7065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85158504"/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r w:rsidRPr="004C11E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4"/>
    </w:p>
    <w:p w14:paraId="73E40443" w14:textId="77777777" w:rsidR="00981BBC" w:rsidRPr="00981BBC" w:rsidRDefault="00981BBC" w:rsidP="00981BB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81BBC">
        <w:rPr>
          <w:rFonts w:ascii="Times New Roman" w:hAnsi="Times New Roman" w:cs="Times New Roman"/>
        </w:rPr>
        <w:t xml:space="preserve">Балакшин П.В., Соснин </w:t>
      </w:r>
      <w:proofErr w:type="gramStart"/>
      <w:r w:rsidRPr="00981BBC">
        <w:rPr>
          <w:rFonts w:ascii="Times New Roman" w:hAnsi="Times New Roman" w:cs="Times New Roman"/>
        </w:rPr>
        <w:t>В.В.</w:t>
      </w:r>
      <w:proofErr w:type="gramEnd"/>
      <w:r w:rsidRPr="00981BBC">
        <w:rPr>
          <w:rFonts w:ascii="Times New Roman" w:hAnsi="Times New Roman" w:cs="Times New Roman"/>
        </w:rPr>
        <w:t xml:space="preserve">, Калинин И.В., Малышева Т.А., Раков С.В., </w:t>
      </w:r>
      <w:proofErr w:type="spellStart"/>
      <w:r w:rsidRPr="00981BBC">
        <w:rPr>
          <w:rFonts w:ascii="Times New Roman" w:hAnsi="Times New Roman" w:cs="Times New Roman"/>
        </w:rPr>
        <w:t>Рущенко</w:t>
      </w:r>
      <w:proofErr w:type="spellEnd"/>
      <w:r w:rsidRPr="00981BBC">
        <w:rPr>
          <w:rFonts w:ascii="Times New Roman" w:hAnsi="Times New Roman" w:cs="Times New Roman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</w:t>
      </w:r>
    </w:p>
    <w:p w14:paraId="57E448D8" w14:textId="64E36673" w:rsidR="00CD7065" w:rsidRPr="004C11EB" w:rsidRDefault="00981BBC" w:rsidP="00CD706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81BBC">
        <w:rPr>
          <w:rFonts w:ascii="Times New Roman" w:hAnsi="Times New Roman" w:cs="Times New Roman"/>
        </w:rPr>
        <w:t xml:space="preserve">Грошев </w:t>
      </w:r>
      <w:proofErr w:type="gramStart"/>
      <w:r w:rsidRPr="00981BBC">
        <w:rPr>
          <w:rFonts w:ascii="Times New Roman" w:hAnsi="Times New Roman" w:cs="Times New Roman"/>
        </w:rPr>
        <w:t>А.С.</w:t>
      </w:r>
      <w:proofErr w:type="gramEnd"/>
      <w:r w:rsidRPr="00981BBC">
        <w:rPr>
          <w:rFonts w:ascii="Times New Roman" w:hAnsi="Times New Roman" w:cs="Times New Roman"/>
        </w:rPr>
        <w:t xml:space="preserve"> Г89 Информатика: Учебник для вузов / А.С. Грошев. – Архангельск, </w:t>
      </w:r>
      <w:proofErr w:type="spellStart"/>
      <w:r w:rsidRPr="00981BBC">
        <w:rPr>
          <w:rFonts w:ascii="Times New Roman" w:hAnsi="Times New Roman" w:cs="Times New Roman"/>
        </w:rPr>
        <w:t>Арханг</w:t>
      </w:r>
      <w:proofErr w:type="spellEnd"/>
      <w:r w:rsidRPr="00981BBC">
        <w:rPr>
          <w:rFonts w:ascii="Times New Roman" w:hAnsi="Times New Roman" w:cs="Times New Roman"/>
        </w:rPr>
        <w:t>. гос. техн. ун-т, 2010. -470с.</w:t>
      </w:r>
    </w:p>
    <w:sectPr w:rsidR="00CD7065" w:rsidRPr="004C11EB" w:rsidSect="00BB2A36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B87CE" w14:textId="77777777" w:rsidR="00CC2DCA" w:rsidRDefault="00CC2DCA" w:rsidP="00055432">
      <w:r>
        <w:separator/>
      </w:r>
    </w:p>
  </w:endnote>
  <w:endnote w:type="continuationSeparator" w:id="0">
    <w:p w14:paraId="7AF7542B" w14:textId="77777777" w:rsidR="00CC2DCA" w:rsidRDefault="00CC2DCA" w:rsidP="0005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606812535"/>
      <w:docPartObj>
        <w:docPartGallery w:val="Page Numbers (Bottom of Page)"/>
        <w:docPartUnique/>
      </w:docPartObj>
    </w:sdtPr>
    <w:sdtContent>
      <w:p w14:paraId="3DC84646" w14:textId="77777777"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73CB575" w14:textId="77777777" w:rsidR="00D47D90" w:rsidRDefault="00D47D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2040701042"/>
      <w:docPartObj>
        <w:docPartGallery w:val="Page Numbers (Bottom of Page)"/>
        <w:docPartUnique/>
      </w:docPartObj>
    </w:sdtPr>
    <w:sdtContent>
      <w:p w14:paraId="45A11A1F" w14:textId="77777777"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073E350" w14:textId="77777777" w:rsidR="00D47D90" w:rsidRDefault="00D47D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2CF07" w14:textId="560930EA" w:rsidR="00EA3FE6" w:rsidRPr="00EA3FE6" w:rsidRDefault="00EA3FE6" w:rsidP="00EA3FE6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2F77B4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22EC" w14:textId="77777777" w:rsidR="00CC2DCA" w:rsidRDefault="00CC2DCA" w:rsidP="00055432">
      <w:r>
        <w:separator/>
      </w:r>
    </w:p>
  </w:footnote>
  <w:footnote w:type="continuationSeparator" w:id="0">
    <w:p w14:paraId="6E28B29E" w14:textId="77777777" w:rsidR="00CC2DCA" w:rsidRDefault="00CC2DCA" w:rsidP="0005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6F068" w14:textId="77777777" w:rsidR="00055432" w:rsidRPr="00055432" w:rsidRDefault="00055432" w:rsidP="00055432">
    <w:pPr>
      <w:pStyle w:val="a4"/>
      <w:jc w:val="center"/>
      <w:rPr>
        <w:rFonts w:ascii="Times New Roman" w:hAnsi="Times New Roman" w:cs="Times New Roman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6099F"/>
    <w:multiLevelType w:val="hybridMultilevel"/>
    <w:tmpl w:val="A18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0B94"/>
    <w:multiLevelType w:val="multilevel"/>
    <w:tmpl w:val="C4C0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B6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51AB8"/>
    <w:multiLevelType w:val="hybridMultilevel"/>
    <w:tmpl w:val="6304F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2C314D"/>
    <w:multiLevelType w:val="hybridMultilevel"/>
    <w:tmpl w:val="22E6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E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160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9628859">
    <w:abstractNumId w:val="2"/>
  </w:num>
  <w:num w:numId="2" w16cid:durableId="751511754">
    <w:abstractNumId w:val="5"/>
  </w:num>
  <w:num w:numId="3" w16cid:durableId="550268430">
    <w:abstractNumId w:val="6"/>
  </w:num>
  <w:num w:numId="4" w16cid:durableId="561211190">
    <w:abstractNumId w:val="1"/>
  </w:num>
  <w:num w:numId="5" w16cid:durableId="1451364168">
    <w:abstractNumId w:val="0"/>
  </w:num>
  <w:num w:numId="6" w16cid:durableId="1720666703">
    <w:abstractNumId w:val="7"/>
  </w:num>
  <w:num w:numId="7" w16cid:durableId="1219245212">
    <w:abstractNumId w:val="8"/>
  </w:num>
  <w:num w:numId="8" w16cid:durableId="1121877361">
    <w:abstractNumId w:val="3"/>
  </w:num>
  <w:num w:numId="9" w16cid:durableId="1597134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32"/>
    <w:rsid w:val="00006C5D"/>
    <w:rsid w:val="00045993"/>
    <w:rsid w:val="00055432"/>
    <w:rsid w:val="00057096"/>
    <w:rsid w:val="00100C3C"/>
    <w:rsid w:val="001400CB"/>
    <w:rsid w:val="00177B58"/>
    <w:rsid w:val="001A30E6"/>
    <w:rsid w:val="001C5FCB"/>
    <w:rsid w:val="002063FA"/>
    <w:rsid w:val="00206817"/>
    <w:rsid w:val="00217A63"/>
    <w:rsid w:val="002251DC"/>
    <w:rsid w:val="00245925"/>
    <w:rsid w:val="00247B72"/>
    <w:rsid w:val="0027221E"/>
    <w:rsid w:val="002774B1"/>
    <w:rsid w:val="00281839"/>
    <w:rsid w:val="00296B99"/>
    <w:rsid w:val="002A13E5"/>
    <w:rsid w:val="002B3395"/>
    <w:rsid w:val="002F77B4"/>
    <w:rsid w:val="00307409"/>
    <w:rsid w:val="0034032D"/>
    <w:rsid w:val="003678FB"/>
    <w:rsid w:val="0038057F"/>
    <w:rsid w:val="003B4C71"/>
    <w:rsid w:val="003E15F7"/>
    <w:rsid w:val="003F080F"/>
    <w:rsid w:val="00401867"/>
    <w:rsid w:val="00402D01"/>
    <w:rsid w:val="0043454D"/>
    <w:rsid w:val="00435052"/>
    <w:rsid w:val="00435C59"/>
    <w:rsid w:val="00460A7D"/>
    <w:rsid w:val="00461431"/>
    <w:rsid w:val="00497181"/>
    <w:rsid w:val="004A6312"/>
    <w:rsid w:val="004A72C9"/>
    <w:rsid w:val="004C11EB"/>
    <w:rsid w:val="004C4514"/>
    <w:rsid w:val="004D2BA1"/>
    <w:rsid w:val="0052676E"/>
    <w:rsid w:val="005A09F4"/>
    <w:rsid w:val="005E1649"/>
    <w:rsid w:val="005E59E2"/>
    <w:rsid w:val="00623D9D"/>
    <w:rsid w:val="006C271D"/>
    <w:rsid w:val="006D1398"/>
    <w:rsid w:val="006F2AF7"/>
    <w:rsid w:val="006F7349"/>
    <w:rsid w:val="0070610C"/>
    <w:rsid w:val="007119F8"/>
    <w:rsid w:val="00714190"/>
    <w:rsid w:val="00715640"/>
    <w:rsid w:val="0073164C"/>
    <w:rsid w:val="00765357"/>
    <w:rsid w:val="007B331C"/>
    <w:rsid w:val="007D3AAE"/>
    <w:rsid w:val="00831ED7"/>
    <w:rsid w:val="00832C55"/>
    <w:rsid w:val="00833E1F"/>
    <w:rsid w:val="00844370"/>
    <w:rsid w:val="0086392D"/>
    <w:rsid w:val="00875687"/>
    <w:rsid w:val="008E50EF"/>
    <w:rsid w:val="008F4372"/>
    <w:rsid w:val="00914618"/>
    <w:rsid w:val="00935451"/>
    <w:rsid w:val="00940AFE"/>
    <w:rsid w:val="00955C10"/>
    <w:rsid w:val="009723DD"/>
    <w:rsid w:val="00973EA9"/>
    <w:rsid w:val="00981BBC"/>
    <w:rsid w:val="00983B6F"/>
    <w:rsid w:val="00A511AF"/>
    <w:rsid w:val="00A55E3D"/>
    <w:rsid w:val="00AA5D0D"/>
    <w:rsid w:val="00AA62E0"/>
    <w:rsid w:val="00AB52A5"/>
    <w:rsid w:val="00AB5506"/>
    <w:rsid w:val="00AC6963"/>
    <w:rsid w:val="00B040E9"/>
    <w:rsid w:val="00B10C78"/>
    <w:rsid w:val="00B16672"/>
    <w:rsid w:val="00B5403C"/>
    <w:rsid w:val="00B9453F"/>
    <w:rsid w:val="00BB2A36"/>
    <w:rsid w:val="00BB49BF"/>
    <w:rsid w:val="00BC1083"/>
    <w:rsid w:val="00C619E7"/>
    <w:rsid w:val="00C66248"/>
    <w:rsid w:val="00CB3A8D"/>
    <w:rsid w:val="00CC2DCA"/>
    <w:rsid w:val="00CC31AD"/>
    <w:rsid w:val="00CD7065"/>
    <w:rsid w:val="00CE6C5E"/>
    <w:rsid w:val="00CF61AD"/>
    <w:rsid w:val="00D47D90"/>
    <w:rsid w:val="00D50930"/>
    <w:rsid w:val="00D81D21"/>
    <w:rsid w:val="00DE5197"/>
    <w:rsid w:val="00E54117"/>
    <w:rsid w:val="00E73EE1"/>
    <w:rsid w:val="00E90E9A"/>
    <w:rsid w:val="00E95F1B"/>
    <w:rsid w:val="00EA3AA2"/>
    <w:rsid w:val="00EA3FE6"/>
    <w:rsid w:val="00EA60B5"/>
    <w:rsid w:val="00EA6CDB"/>
    <w:rsid w:val="00EE7D92"/>
    <w:rsid w:val="00F17238"/>
    <w:rsid w:val="00F453E7"/>
    <w:rsid w:val="00FA7493"/>
    <w:rsid w:val="00FB5759"/>
    <w:rsid w:val="00FD0A38"/>
    <w:rsid w:val="00FD1033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0AD8"/>
  <w15:chartTrackingRefBased/>
  <w15:docId w15:val="{8EDB2083-29DF-4345-AC73-7F28B93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CDB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7D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E5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77B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00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00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55432"/>
  </w:style>
  <w:style w:type="paragraph" w:styleId="a6">
    <w:name w:val="footer"/>
    <w:basedOn w:val="a"/>
    <w:link w:val="a7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55432"/>
  </w:style>
  <w:style w:type="paragraph" w:styleId="a8">
    <w:name w:val="Normal (Web)"/>
    <w:basedOn w:val="a"/>
    <w:uiPriority w:val="99"/>
    <w:unhideWhenUsed/>
    <w:rsid w:val="000554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47D90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9">
    <w:name w:val="page number"/>
    <w:basedOn w:val="a1"/>
    <w:uiPriority w:val="99"/>
    <w:semiHidden/>
    <w:unhideWhenUsed/>
    <w:rsid w:val="00D47D90"/>
  </w:style>
  <w:style w:type="paragraph" w:styleId="aa">
    <w:name w:val="TOC Heading"/>
    <w:basedOn w:val="1"/>
    <w:next w:val="a"/>
    <w:uiPriority w:val="39"/>
    <w:unhideWhenUsed/>
    <w:qFormat/>
    <w:rsid w:val="00D47D9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9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7D9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1"/>
    <w:uiPriority w:val="99"/>
    <w:unhideWhenUsed/>
    <w:rsid w:val="00D47D9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7D90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47D90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47D90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47D90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47D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7D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7D90"/>
    <w:pPr>
      <w:ind w:left="1920"/>
    </w:pPr>
    <w:rPr>
      <w:rFonts w:cstheme="minorHAnsi"/>
      <w:sz w:val="20"/>
      <w:szCs w:val="20"/>
    </w:rPr>
  </w:style>
  <w:style w:type="table" w:styleId="ac">
    <w:name w:val="Table Grid"/>
    <w:basedOn w:val="a2"/>
    <w:uiPriority w:val="39"/>
    <w:rsid w:val="00B9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73EE1"/>
  </w:style>
  <w:style w:type="paragraph" w:styleId="ae">
    <w:name w:val="List Paragraph"/>
    <w:basedOn w:val="a"/>
    <w:uiPriority w:val="34"/>
    <w:qFormat/>
    <w:rsid w:val="00B040E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018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1"/>
    <w:rsid w:val="005E59E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01">
    <w:name w:val="sc101"/>
    <w:basedOn w:val="a1"/>
    <w:rsid w:val="005E5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1"/>
    <w:rsid w:val="005E59E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0">
    <w:name w:val="sc0"/>
    <w:basedOn w:val="a1"/>
    <w:rsid w:val="005E5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E5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5E59E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1"/>
    <w:rsid w:val="005E59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1"/>
    <w:rsid w:val="005E59E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01">
    <w:name w:val="sc201"/>
    <w:basedOn w:val="a1"/>
    <w:rsid w:val="005E59E2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DE51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rsid w:val="00DE51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Unresolved Mention"/>
    <w:basedOn w:val="a1"/>
    <w:uiPriority w:val="99"/>
    <w:semiHidden/>
    <w:unhideWhenUsed/>
    <w:rsid w:val="0086392D"/>
    <w:rPr>
      <w:color w:val="605E5C"/>
      <w:shd w:val="clear" w:color="auto" w:fill="E1DFDD"/>
    </w:rPr>
  </w:style>
  <w:style w:type="character" w:styleId="af1">
    <w:name w:val="Subtle Emphasis"/>
    <w:basedOn w:val="a1"/>
    <w:uiPriority w:val="19"/>
    <w:qFormat/>
    <w:rsid w:val="00A55E3D"/>
    <w:rPr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rsid w:val="00177B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140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40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2">
    <w:name w:val="Subtitle"/>
    <w:basedOn w:val="a"/>
    <w:next w:val="a"/>
    <w:link w:val="af3"/>
    <w:uiPriority w:val="11"/>
    <w:qFormat/>
    <w:rsid w:val="001400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1400C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1"/>
    <w:uiPriority w:val="99"/>
    <w:semiHidden/>
    <w:unhideWhenUsed/>
    <w:rsid w:val="00983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yperlink" Target="https://github.com/barmichevg/inf_lab4/blob/main/file_d1.xml" TargetMode="External"/><Relationship Id="rId18" Type="http://schemas.openxmlformats.org/officeDocument/2006/relationships/hyperlink" Target="https://github.com/barmichevg/inf_lab4/blob/main/d4.p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barmichevg/inf_lab4/blob/main/d1.py" TargetMode="External"/><Relationship Id="rId17" Type="http://schemas.openxmlformats.org/officeDocument/2006/relationships/hyperlink" Target="https://github.com/barmichevg/inf_lab4/blob/main/file_d3.x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armichevg/inf_lab4/blob/main/d3.p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michevg/inf_lab4/blob/main/file.x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rmichevg/inf_lab4/blob/main/file_d2.x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barmichevg/inf_lab4/blob/main/task.py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barmichevg/inf_lab4/blob/main/file.json" TargetMode="External"/><Relationship Id="rId14" Type="http://schemas.openxmlformats.org/officeDocument/2006/relationships/hyperlink" Target="https://github.com/barmichevg/inf_lab4/blob/main/d2.p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09097-0551-2448-8567-305A230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армичев Григорий Андреевич</cp:lastModifiedBy>
  <cp:revision>51</cp:revision>
  <dcterms:created xsi:type="dcterms:W3CDTF">2023-10-04T21:47:00Z</dcterms:created>
  <dcterms:modified xsi:type="dcterms:W3CDTF">2024-12-15T09:35:00Z</dcterms:modified>
</cp:coreProperties>
</file>